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26971C" w:rsidR="00E4321B" w:rsidRPr="00E4321B" w:rsidRDefault="00B45E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71B15F" w:rsidR="00DF4FD8" w:rsidRPr="00DF4FD8" w:rsidRDefault="00B45E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ADB64E" w:rsidR="00DF4FD8" w:rsidRPr="0075070E" w:rsidRDefault="00B45E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101626" w:rsidR="00DF4FD8" w:rsidRPr="00DF4FD8" w:rsidRDefault="00B4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E61895" w:rsidR="00DF4FD8" w:rsidRPr="00DF4FD8" w:rsidRDefault="00B4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710E26" w:rsidR="00DF4FD8" w:rsidRPr="00DF4FD8" w:rsidRDefault="00B4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5A76A3" w:rsidR="00DF4FD8" w:rsidRPr="00DF4FD8" w:rsidRDefault="00B4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8E00E4" w:rsidR="00DF4FD8" w:rsidRPr="00DF4FD8" w:rsidRDefault="00B4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300308" w:rsidR="00DF4FD8" w:rsidRPr="00DF4FD8" w:rsidRDefault="00B4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3E4034" w:rsidR="00DF4FD8" w:rsidRPr="00DF4FD8" w:rsidRDefault="00B4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969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6FA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723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ED7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F4E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A05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EC078E0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76078F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811242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3F37E94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32AF75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AE7D712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D2465B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6D1D625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439326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D76CD8D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23CD705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4E88C46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603800A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4DAA66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21529AD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F190C2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F22B178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0A8559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FF688FD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2527DD0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C9266D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8AF4865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2841DA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785849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1196D26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6C5A1B0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79D795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9E1DF42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4084B2C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1569A3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6DFF920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964F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59C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D0B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3F2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1E5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5471F2" w:rsidR="00B87141" w:rsidRPr="0075070E" w:rsidRDefault="00B45E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BA6649" w:rsidR="00B87141" w:rsidRPr="00DF4FD8" w:rsidRDefault="00B4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521001" w:rsidR="00B87141" w:rsidRPr="00DF4FD8" w:rsidRDefault="00B4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E610E3" w:rsidR="00B87141" w:rsidRPr="00DF4FD8" w:rsidRDefault="00B4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ACF73B" w:rsidR="00B87141" w:rsidRPr="00DF4FD8" w:rsidRDefault="00B4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B70C6" w:rsidR="00B87141" w:rsidRPr="00DF4FD8" w:rsidRDefault="00B4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6E90AA" w:rsidR="00B87141" w:rsidRPr="00DF4FD8" w:rsidRDefault="00B4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05F34B" w:rsidR="00B87141" w:rsidRPr="00DF4FD8" w:rsidRDefault="00B4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497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931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8787B4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D121436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0C6F11B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C280A54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008627D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EDD1DA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51C834D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892B745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80320B9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5654AE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118B24D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09676F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3355B2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C889BE1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E9CF8E7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5869AEA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64A7024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99F90A2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ABE29D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202D4A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F566E24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2CEF045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C7F6763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3FFF3C8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BB5460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60C7A5D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29969B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466A22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A6FD73F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BF99711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91FF776" w:rsidR="00DF0BAE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A652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E3F6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731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222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3FB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3E2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292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A3A3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C20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2B7E3C" w:rsidR="00857029" w:rsidRPr="0075070E" w:rsidRDefault="00B45E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E7CFAC" w:rsidR="00857029" w:rsidRPr="00DF4FD8" w:rsidRDefault="00B4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A4EB1E" w:rsidR="00857029" w:rsidRPr="00DF4FD8" w:rsidRDefault="00B4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7C3EED" w:rsidR="00857029" w:rsidRPr="00DF4FD8" w:rsidRDefault="00B4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BABBD8" w:rsidR="00857029" w:rsidRPr="00DF4FD8" w:rsidRDefault="00B4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D55E12" w:rsidR="00857029" w:rsidRPr="00DF4FD8" w:rsidRDefault="00B4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A2C6A9" w:rsidR="00857029" w:rsidRPr="00DF4FD8" w:rsidRDefault="00B4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38CDB3" w:rsidR="00857029" w:rsidRPr="00DF4FD8" w:rsidRDefault="00B4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C1D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3AE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5C3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FD7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A8C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C303D3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A43D647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AA2E70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89FBD1A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78D5D5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EBD1AC6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32A9715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688E135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4088CE7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354A60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FA84F9B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17890D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BA7F7DD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983E157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E19DB85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16DEDCB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6AEB53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4167710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C64D258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24C0A9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693501A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6141D0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B93A12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8A2CBD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C28FB20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34D9636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6037A5E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2F1DC34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552279A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F65E6FF" w:rsidR="00DF4FD8" w:rsidRPr="004020EB" w:rsidRDefault="00B4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5B8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82E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D2C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7F4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E91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772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4FC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B52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E1BA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E88E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BE2C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A1A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CB96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7BDD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5B02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E2C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8DF8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927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7E66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03C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33C3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79A6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DBC7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036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748F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5EF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8 - Q3 Calendar</dc:title>
  <dc:subject>Quarter 3 Calendar with Latvia Holidays</dc:subject>
  <dc:creator>General Blue Corporation</dc:creator>
  <keywords>Latvia 2018 - Q3 Calendar, Printable, Easy to Customize, Holiday Calendar</keywords>
  <dc:description/>
  <dcterms:created xsi:type="dcterms:W3CDTF">2019-12-12T15:31:00.0000000Z</dcterms:created>
  <dcterms:modified xsi:type="dcterms:W3CDTF">2022-10-13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